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45" w:rsidRPr="00B06B29" w:rsidRDefault="00772845" w:rsidP="00C93CE9">
      <w:pPr>
        <w:spacing w:after="0" w:line="360" w:lineRule="auto"/>
        <w:jc w:val="center"/>
        <w:rPr>
          <w:b/>
        </w:rPr>
      </w:pPr>
      <w:r>
        <w:rPr>
          <w:b/>
        </w:rPr>
        <w:t>ANEXO V</w:t>
      </w:r>
    </w:p>
    <w:p w:rsidR="00772845" w:rsidRDefault="00131164" w:rsidP="00C93CE9">
      <w:pPr>
        <w:spacing w:after="0" w:line="360" w:lineRule="auto"/>
        <w:jc w:val="center"/>
        <w:rPr>
          <w:b/>
        </w:rPr>
      </w:pPr>
      <w:r>
        <w:rPr>
          <w:b/>
        </w:rPr>
        <w:t>MINUTA</w:t>
      </w:r>
      <w:r w:rsidR="00772845" w:rsidRPr="00772845">
        <w:rPr>
          <w:b/>
        </w:rPr>
        <w:t xml:space="preserve"> DE CREDENCIAMENTO</w:t>
      </w:r>
      <w:r w:rsidR="00DC1694">
        <w:rPr>
          <w:b/>
        </w:rPr>
        <w:t xml:space="preserve"> REPRESENTANTE LEGAL</w:t>
      </w:r>
    </w:p>
    <w:p w:rsidR="00772845" w:rsidRPr="00B06B29" w:rsidRDefault="00DE57F7" w:rsidP="00C93CE9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842E73">
        <w:rPr>
          <w:b/>
        </w:rPr>
        <w:t>x</w:t>
      </w:r>
      <w:r w:rsidR="00F311F0">
        <w:rPr>
          <w:b/>
        </w:rPr>
        <w:t>-</w:t>
      </w:r>
      <w:proofErr w:type="spellStart"/>
      <w:r w:rsidR="00842E73">
        <w:rPr>
          <w:b/>
        </w:rPr>
        <w:t>xxxx</w:t>
      </w:r>
      <w:proofErr w:type="spellEnd"/>
    </w:p>
    <w:p w:rsidR="00772845" w:rsidRPr="00B06B29" w:rsidRDefault="00772845" w:rsidP="00C93CE9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842E73">
        <w:rPr>
          <w:b/>
        </w:rPr>
        <w:t>x</w:t>
      </w:r>
      <w:r>
        <w:rPr>
          <w:b/>
        </w:rPr>
        <w:t>-</w:t>
      </w:r>
      <w:proofErr w:type="spellStart"/>
      <w:r w:rsidR="00842E73">
        <w:rPr>
          <w:b/>
        </w:rPr>
        <w:t>xxxx</w:t>
      </w:r>
      <w:proofErr w:type="spellEnd"/>
    </w:p>
    <w:p w:rsidR="00772845" w:rsidRDefault="00772845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</w:p>
    <w:p w:rsidR="00AB77BD" w:rsidRDefault="00AB77BD" w:rsidP="00AB77BD">
      <w:pPr>
        <w:spacing w:line="360" w:lineRule="auto"/>
        <w:jc w:val="both"/>
      </w:pPr>
      <w:r w:rsidRPr="00B06B29">
        <w:rPr>
          <w:b/>
        </w:rPr>
        <w:t>OBJETO</w:t>
      </w:r>
      <w:r>
        <w:t>:</w:t>
      </w:r>
      <w:r w:rsidR="006F603B">
        <w:t xml:space="preserve"> </w:t>
      </w:r>
      <w:proofErr w:type="spellStart"/>
      <w:r w:rsidR="00842E73">
        <w:rPr>
          <w:rFonts w:ascii="Arial" w:hAnsi="Arial" w:cs="Arial"/>
          <w:b/>
          <w:bCs/>
          <w:sz w:val="19"/>
          <w:szCs w:val="19"/>
        </w:rPr>
        <w:t>xxxxxxxxxxxxxxxxxxxxx</w:t>
      </w:r>
      <w:proofErr w:type="spellEnd"/>
      <w:r w:rsidR="00697B29" w:rsidRPr="006D66C8">
        <w:rPr>
          <w:b/>
        </w:rPr>
        <w:t>,</w:t>
      </w:r>
      <w:r w:rsidR="00697B29" w:rsidRPr="00EA3805">
        <w:rPr>
          <w:b/>
        </w:rPr>
        <w:t xml:space="preserve"> conforme especificado no anexo I – Termo de Referência do Edital.</w:t>
      </w:r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  <w:r>
        <w:t>A empresa __________________________ por seu representante legal (documentos anexados), inscrita no CNPJ sob nº ______________________</w:t>
      </w:r>
      <w:proofErr w:type="gramStart"/>
      <w:r>
        <w:t xml:space="preserve"> ,</w:t>
      </w:r>
      <w:proofErr w:type="gramEnd"/>
      <w:r w:rsidR="00A536F2">
        <w:t xml:space="preserve"> </w:t>
      </w:r>
      <w:r>
        <w:t>com sede _________________________ ,</w:t>
      </w:r>
      <w:r w:rsidR="00A536F2">
        <w:t xml:space="preserve"> </w:t>
      </w:r>
      <w:r>
        <w:t>credencia como seu representante o Sr._____________________________ (nome e qualificação) ______________________</w:t>
      </w:r>
      <w:r w:rsidR="00423EC6">
        <w:t xml:space="preserve"> </w:t>
      </w:r>
      <w:r>
        <w:t xml:space="preserve">, para em seu nome participar do certame  em epígrafe, conferindo-lhe poderes especialmente para a formulação de propostas, e a prática de todos os demais atos inerentes ao pregão, conforme item </w:t>
      </w:r>
      <w:r w:rsidR="003E2A65">
        <w:t>1.3</w:t>
      </w:r>
      <w:r>
        <w:t xml:space="preserve"> </w:t>
      </w:r>
      <w:r w:rsidR="003E2A65">
        <w:t xml:space="preserve">subitem </w:t>
      </w:r>
      <w:r>
        <w:t>“b” do Edital, na sessão única de julgamento, nos termos do artigo 4° da Lei 10.520/2002.</w:t>
      </w:r>
    </w:p>
    <w:p w:rsidR="00772845" w:rsidRDefault="00772845" w:rsidP="00C93CE9">
      <w:pPr>
        <w:spacing w:line="360" w:lineRule="auto"/>
        <w:jc w:val="both"/>
      </w:pPr>
    </w:p>
    <w:p w:rsidR="00772845" w:rsidRDefault="00772845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  <w:r>
        <w:t>Local: _________________________</w:t>
      </w:r>
      <w:proofErr w:type="gramStart"/>
      <w:r>
        <w:t xml:space="preserve"> ,</w:t>
      </w:r>
      <w:proofErr w:type="gramEnd"/>
      <w:r>
        <w:t xml:space="preserve"> em </w:t>
      </w:r>
      <w:proofErr w:type="spellStart"/>
      <w:r w:rsidR="00842E73">
        <w:t>xx</w:t>
      </w:r>
      <w:proofErr w:type="spellEnd"/>
      <w:r w:rsidR="00842E73">
        <w:t xml:space="preserve"> </w:t>
      </w:r>
      <w:r>
        <w:t>de</w:t>
      </w:r>
      <w:r w:rsidR="00842E73">
        <w:t xml:space="preserve"> </w:t>
      </w:r>
      <w:proofErr w:type="spellStart"/>
      <w:r w:rsidR="00842E73">
        <w:t>xxxxxxxxx</w:t>
      </w:r>
      <w:proofErr w:type="spellEnd"/>
      <w:r w:rsidR="00842E73">
        <w:t xml:space="preserve"> </w:t>
      </w:r>
      <w:r>
        <w:t xml:space="preserve">de </w:t>
      </w:r>
      <w:proofErr w:type="spellStart"/>
      <w:r w:rsidR="00842E73">
        <w:t>xxxx</w:t>
      </w:r>
      <w:proofErr w:type="spellEnd"/>
      <w:r>
        <w:t>.</w:t>
      </w:r>
    </w:p>
    <w:p w:rsidR="00423EC6" w:rsidRDefault="00423EC6" w:rsidP="00C93CE9">
      <w:pPr>
        <w:spacing w:line="360" w:lineRule="auto"/>
        <w:jc w:val="both"/>
      </w:pPr>
    </w:p>
    <w:p w:rsidR="00423EC6" w:rsidRDefault="00423EC6" w:rsidP="00C93CE9">
      <w:pPr>
        <w:spacing w:line="360" w:lineRule="auto"/>
        <w:jc w:val="both"/>
      </w:pPr>
    </w:p>
    <w:p w:rsidR="00C93CE9" w:rsidRDefault="00C93CE9" w:rsidP="00C93CE9">
      <w:pPr>
        <w:spacing w:line="360" w:lineRule="auto"/>
        <w:jc w:val="both"/>
      </w:pPr>
    </w:p>
    <w:p w:rsidR="00423EC6" w:rsidRDefault="00423EC6" w:rsidP="00C93CE9">
      <w:pPr>
        <w:spacing w:after="0" w:line="360" w:lineRule="auto"/>
        <w:jc w:val="both"/>
      </w:pPr>
      <w:r>
        <w:t>______________________________________</w:t>
      </w:r>
    </w:p>
    <w:p w:rsidR="00772845" w:rsidRDefault="00423EC6" w:rsidP="00C93CE9">
      <w:pPr>
        <w:spacing w:after="0" w:line="360" w:lineRule="auto"/>
        <w:jc w:val="both"/>
      </w:pPr>
      <w:r>
        <w:t xml:space="preserve">        </w:t>
      </w:r>
      <w:r w:rsidR="00772845">
        <w:t>(nome do licitante e representante legal)</w:t>
      </w:r>
    </w:p>
    <w:sectPr w:rsidR="00772845" w:rsidSect="002227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AD1" w:rsidRDefault="006F1AD1" w:rsidP="00FF00DD">
      <w:pPr>
        <w:spacing w:after="0" w:line="240" w:lineRule="auto"/>
      </w:pPr>
      <w:r>
        <w:separator/>
      </w:r>
    </w:p>
  </w:endnote>
  <w:endnote w:type="continuationSeparator" w:id="0">
    <w:p w:rsidR="006F1AD1" w:rsidRDefault="006F1AD1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20205020503050203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6D4" w:rsidRDefault="004B56D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6D4" w:rsidRDefault="004B56D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AD1" w:rsidRDefault="006F1AD1" w:rsidP="00FF00DD">
      <w:pPr>
        <w:spacing w:after="0" w:line="240" w:lineRule="auto"/>
      </w:pPr>
      <w:r>
        <w:separator/>
      </w:r>
    </w:p>
  </w:footnote>
  <w:footnote w:type="continuationSeparator" w:id="0">
    <w:p w:rsidR="006F1AD1" w:rsidRDefault="006F1AD1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6D4" w:rsidRDefault="004B56D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37E1FD31" wp14:editId="73BB15C4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DB4E7A" w:rsidRPr="00490E57" w:rsidRDefault="00DB4E7A" w:rsidP="00F84AA3">
    <w:pPr>
      <w:spacing w:after="0"/>
      <w:jc w:val="center"/>
      <w:rPr>
        <w:b/>
        <w:sz w:val="28"/>
        <w:szCs w:val="28"/>
      </w:rPr>
    </w:pPr>
    <w:bookmarkStart w:id="0" w:name="_GoBack"/>
    <w:bookmarkEnd w:id="0"/>
  </w:p>
  <w:p w:rsidR="00F84AA3" w:rsidRPr="0050607A" w:rsidRDefault="00F84AA3" w:rsidP="00F84AA3">
    <w:pPr>
      <w:spacing w:after="0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6D4" w:rsidRDefault="004B56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00707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3B67"/>
    <w:rsid w:val="00076C22"/>
    <w:rsid w:val="00077B43"/>
    <w:rsid w:val="00081ED4"/>
    <w:rsid w:val="000820F1"/>
    <w:rsid w:val="00082916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17AA1"/>
    <w:rsid w:val="00125959"/>
    <w:rsid w:val="00131164"/>
    <w:rsid w:val="001367A7"/>
    <w:rsid w:val="0014755B"/>
    <w:rsid w:val="00147977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3BBF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3BE6"/>
    <w:rsid w:val="002B6A19"/>
    <w:rsid w:val="002B6A68"/>
    <w:rsid w:val="002C15C9"/>
    <w:rsid w:val="002C1E48"/>
    <w:rsid w:val="002D4563"/>
    <w:rsid w:val="002D7646"/>
    <w:rsid w:val="002F4571"/>
    <w:rsid w:val="002F49F7"/>
    <w:rsid w:val="002F595B"/>
    <w:rsid w:val="00301D6B"/>
    <w:rsid w:val="00302442"/>
    <w:rsid w:val="00311A6F"/>
    <w:rsid w:val="003136C7"/>
    <w:rsid w:val="00324AD3"/>
    <w:rsid w:val="0033128C"/>
    <w:rsid w:val="003401FB"/>
    <w:rsid w:val="00342284"/>
    <w:rsid w:val="003465F8"/>
    <w:rsid w:val="00353F04"/>
    <w:rsid w:val="00360462"/>
    <w:rsid w:val="00363FB8"/>
    <w:rsid w:val="00367BAA"/>
    <w:rsid w:val="00372C65"/>
    <w:rsid w:val="003739B1"/>
    <w:rsid w:val="003767E6"/>
    <w:rsid w:val="0037798C"/>
    <w:rsid w:val="0038759F"/>
    <w:rsid w:val="003A3D4C"/>
    <w:rsid w:val="003A4140"/>
    <w:rsid w:val="003A58E0"/>
    <w:rsid w:val="003B5511"/>
    <w:rsid w:val="003B7255"/>
    <w:rsid w:val="003C1031"/>
    <w:rsid w:val="003C3E6C"/>
    <w:rsid w:val="003C4981"/>
    <w:rsid w:val="003C695D"/>
    <w:rsid w:val="003D54E9"/>
    <w:rsid w:val="003E0803"/>
    <w:rsid w:val="003E1A2E"/>
    <w:rsid w:val="003E22D1"/>
    <w:rsid w:val="003E2A65"/>
    <w:rsid w:val="003E4360"/>
    <w:rsid w:val="003E5D72"/>
    <w:rsid w:val="003F240F"/>
    <w:rsid w:val="004012EC"/>
    <w:rsid w:val="004156A0"/>
    <w:rsid w:val="00421C50"/>
    <w:rsid w:val="00423EC6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56D4"/>
    <w:rsid w:val="004B764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011C"/>
    <w:rsid w:val="00535C26"/>
    <w:rsid w:val="00540773"/>
    <w:rsid w:val="0054238C"/>
    <w:rsid w:val="00545EAA"/>
    <w:rsid w:val="00550043"/>
    <w:rsid w:val="00577157"/>
    <w:rsid w:val="00581CD7"/>
    <w:rsid w:val="00582D39"/>
    <w:rsid w:val="00584485"/>
    <w:rsid w:val="00586A5C"/>
    <w:rsid w:val="00590C98"/>
    <w:rsid w:val="00591C30"/>
    <w:rsid w:val="00594718"/>
    <w:rsid w:val="005953CE"/>
    <w:rsid w:val="00597175"/>
    <w:rsid w:val="005A1DF2"/>
    <w:rsid w:val="005A2B77"/>
    <w:rsid w:val="005B3FB7"/>
    <w:rsid w:val="005C0EA6"/>
    <w:rsid w:val="005C7F13"/>
    <w:rsid w:val="005D55FD"/>
    <w:rsid w:val="005E1BAC"/>
    <w:rsid w:val="005F08F9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97B29"/>
    <w:rsid w:val="006A2630"/>
    <w:rsid w:val="006A4D58"/>
    <w:rsid w:val="006A644F"/>
    <w:rsid w:val="006B1F20"/>
    <w:rsid w:val="006B4608"/>
    <w:rsid w:val="006B6932"/>
    <w:rsid w:val="006C096A"/>
    <w:rsid w:val="006C30F4"/>
    <w:rsid w:val="006C4805"/>
    <w:rsid w:val="006C5769"/>
    <w:rsid w:val="006D0100"/>
    <w:rsid w:val="006D4B17"/>
    <w:rsid w:val="006D56BA"/>
    <w:rsid w:val="006D77BB"/>
    <w:rsid w:val="006E00ED"/>
    <w:rsid w:val="006E522B"/>
    <w:rsid w:val="006E5D9D"/>
    <w:rsid w:val="006E6673"/>
    <w:rsid w:val="006E7620"/>
    <w:rsid w:val="006F1AD1"/>
    <w:rsid w:val="006F1F4C"/>
    <w:rsid w:val="006F426E"/>
    <w:rsid w:val="006F603B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576EB"/>
    <w:rsid w:val="00772845"/>
    <w:rsid w:val="00776C0C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34DA"/>
    <w:rsid w:val="007D3EE4"/>
    <w:rsid w:val="007D7453"/>
    <w:rsid w:val="007F0117"/>
    <w:rsid w:val="007F6E73"/>
    <w:rsid w:val="00806A60"/>
    <w:rsid w:val="00807958"/>
    <w:rsid w:val="00816778"/>
    <w:rsid w:val="00820527"/>
    <w:rsid w:val="00823542"/>
    <w:rsid w:val="00840C13"/>
    <w:rsid w:val="00842E73"/>
    <w:rsid w:val="00843B4C"/>
    <w:rsid w:val="00846F89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746C8"/>
    <w:rsid w:val="00975288"/>
    <w:rsid w:val="009807F5"/>
    <w:rsid w:val="00984E03"/>
    <w:rsid w:val="00985672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2717"/>
    <w:rsid w:val="00A34266"/>
    <w:rsid w:val="00A362E1"/>
    <w:rsid w:val="00A42355"/>
    <w:rsid w:val="00A4387F"/>
    <w:rsid w:val="00A470E8"/>
    <w:rsid w:val="00A51739"/>
    <w:rsid w:val="00A521B2"/>
    <w:rsid w:val="00A536F2"/>
    <w:rsid w:val="00A5590B"/>
    <w:rsid w:val="00A6215A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A45DA"/>
    <w:rsid w:val="00AB20DB"/>
    <w:rsid w:val="00AB3B48"/>
    <w:rsid w:val="00AB4CE1"/>
    <w:rsid w:val="00AB77BD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068D1"/>
    <w:rsid w:val="00B27831"/>
    <w:rsid w:val="00B344FA"/>
    <w:rsid w:val="00B3666B"/>
    <w:rsid w:val="00B404F7"/>
    <w:rsid w:val="00B423AE"/>
    <w:rsid w:val="00B4548D"/>
    <w:rsid w:val="00B57D9F"/>
    <w:rsid w:val="00B61B7D"/>
    <w:rsid w:val="00B63306"/>
    <w:rsid w:val="00B70C3E"/>
    <w:rsid w:val="00B719B5"/>
    <w:rsid w:val="00B71B53"/>
    <w:rsid w:val="00B801BF"/>
    <w:rsid w:val="00B85074"/>
    <w:rsid w:val="00B9070C"/>
    <w:rsid w:val="00B92DB4"/>
    <w:rsid w:val="00B947B3"/>
    <w:rsid w:val="00BA68F4"/>
    <w:rsid w:val="00BA77B8"/>
    <w:rsid w:val="00BB258B"/>
    <w:rsid w:val="00BB735C"/>
    <w:rsid w:val="00BC1D16"/>
    <w:rsid w:val="00BC62F0"/>
    <w:rsid w:val="00BC753A"/>
    <w:rsid w:val="00BD1039"/>
    <w:rsid w:val="00BD18C9"/>
    <w:rsid w:val="00BE430A"/>
    <w:rsid w:val="00BF0345"/>
    <w:rsid w:val="00BF383A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50531"/>
    <w:rsid w:val="00C6706F"/>
    <w:rsid w:val="00C7141F"/>
    <w:rsid w:val="00C716D0"/>
    <w:rsid w:val="00C7299C"/>
    <w:rsid w:val="00C73454"/>
    <w:rsid w:val="00C83EF5"/>
    <w:rsid w:val="00C90D8B"/>
    <w:rsid w:val="00C93CE9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55F3"/>
    <w:rsid w:val="00D46967"/>
    <w:rsid w:val="00D46FF7"/>
    <w:rsid w:val="00D6105D"/>
    <w:rsid w:val="00D629DE"/>
    <w:rsid w:val="00D64103"/>
    <w:rsid w:val="00D6559A"/>
    <w:rsid w:val="00D6793B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4E7A"/>
    <w:rsid w:val="00DB606A"/>
    <w:rsid w:val="00DB6BDC"/>
    <w:rsid w:val="00DC1694"/>
    <w:rsid w:val="00DD0B42"/>
    <w:rsid w:val="00DD636F"/>
    <w:rsid w:val="00DD6B42"/>
    <w:rsid w:val="00DE1921"/>
    <w:rsid w:val="00DE36EA"/>
    <w:rsid w:val="00DE57F7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4E1"/>
    <w:rsid w:val="00E56EA8"/>
    <w:rsid w:val="00E6032A"/>
    <w:rsid w:val="00E61F11"/>
    <w:rsid w:val="00E73CD8"/>
    <w:rsid w:val="00E81195"/>
    <w:rsid w:val="00E8521E"/>
    <w:rsid w:val="00E86CC5"/>
    <w:rsid w:val="00E9544F"/>
    <w:rsid w:val="00EA6AA7"/>
    <w:rsid w:val="00EB3FDA"/>
    <w:rsid w:val="00EC154C"/>
    <w:rsid w:val="00EC39E3"/>
    <w:rsid w:val="00EC3F33"/>
    <w:rsid w:val="00ED040B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311F0"/>
    <w:rsid w:val="00F41DA8"/>
    <w:rsid w:val="00F442AC"/>
    <w:rsid w:val="00F473C3"/>
    <w:rsid w:val="00F508D4"/>
    <w:rsid w:val="00F51A67"/>
    <w:rsid w:val="00F525BC"/>
    <w:rsid w:val="00F53089"/>
    <w:rsid w:val="00F654EA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D5A0C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4234E-CB80-44D7-9FCC-AF4BEE78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32</cp:revision>
  <cp:lastPrinted>2013-07-17T18:02:00Z</cp:lastPrinted>
  <dcterms:created xsi:type="dcterms:W3CDTF">2016-03-19T21:14:00Z</dcterms:created>
  <dcterms:modified xsi:type="dcterms:W3CDTF">2020-09-04T14:48:00Z</dcterms:modified>
</cp:coreProperties>
</file>